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 44 «Серебряное копытце»</w:t>
      </w: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8E" w:rsidRDefault="00D6648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8E" w:rsidRDefault="00D6648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8E" w:rsidRDefault="00D6648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8E" w:rsidRDefault="00D6648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Pr="00D6648E" w:rsidRDefault="001E03CE" w:rsidP="00D6648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648E">
        <w:rPr>
          <w:rFonts w:ascii="Times New Roman" w:hAnsi="Times New Roman" w:cs="Times New Roman"/>
          <w:b/>
          <w:sz w:val="28"/>
          <w:szCs w:val="24"/>
        </w:rPr>
        <w:t>Аналитическая справка по программе здоровья</w:t>
      </w:r>
      <w:r w:rsidR="007D391C">
        <w:rPr>
          <w:rFonts w:ascii="Times New Roman" w:hAnsi="Times New Roman" w:cs="Times New Roman"/>
          <w:b/>
          <w:sz w:val="28"/>
          <w:szCs w:val="24"/>
        </w:rPr>
        <w:t xml:space="preserve"> средней группы</w:t>
      </w:r>
      <w:r w:rsidR="006647A4">
        <w:rPr>
          <w:rFonts w:ascii="Times New Roman" w:hAnsi="Times New Roman" w:cs="Times New Roman"/>
          <w:b/>
          <w:sz w:val="28"/>
          <w:szCs w:val="24"/>
        </w:rPr>
        <w:t xml:space="preserve"> №2</w:t>
      </w:r>
      <w:bookmarkStart w:id="0" w:name="_GoBack"/>
      <w:bookmarkEnd w:id="0"/>
    </w:p>
    <w:p w:rsidR="001E03CE" w:rsidRPr="00D6648E" w:rsidRDefault="007D391C" w:rsidP="00D6648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2020-2021</w:t>
      </w:r>
      <w:r w:rsidR="001E03CE" w:rsidRPr="00D6648E">
        <w:rPr>
          <w:rFonts w:ascii="Times New Roman" w:hAnsi="Times New Roman" w:cs="Times New Roman"/>
          <w:sz w:val="28"/>
          <w:szCs w:val="24"/>
        </w:rPr>
        <w:t xml:space="preserve"> учебный год </w:t>
      </w: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648E" w:rsidRDefault="00D6648E" w:rsidP="00D6648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6648E" w:rsidRDefault="00D6648E" w:rsidP="00D6648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6648E" w:rsidRDefault="00D6648E" w:rsidP="001E03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                                                </w:t>
      </w:r>
      <w:r w:rsidRPr="001E03CE">
        <w:rPr>
          <w:rFonts w:ascii="Times New Roman" w:hAnsi="Times New Roman" w:cs="Times New Roman"/>
          <w:sz w:val="24"/>
          <w:szCs w:val="40"/>
        </w:rPr>
        <w:t>Составили:</w:t>
      </w: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                                                           </w:t>
      </w:r>
      <w:r w:rsidR="007D391C">
        <w:rPr>
          <w:rFonts w:ascii="Times New Roman" w:hAnsi="Times New Roman" w:cs="Times New Roman"/>
          <w:sz w:val="24"/>
          <w:szCs w:val="40"/>
        </w:rPr>
        <w:t xml:space="preserve">                   Бедрина О</w:t>
      </w:r>
      <w:r>
        <w:rPr>
          <w:rFonts w:ascii="Times New Roman" w:hAnsi="Times New Roman" w:cs="Times New Roman"/>
          <w:sz w:val="24"/>
          <w:szCs w:val="40"/>
        </w:rPr>
        <w:t>.</w:t>
      </w:r>
      <w:r w:rsidR="007D391C">
        <w:rPr>
          <w:rFonts w:ascii="Times New Roman" w:hAnsi="Times New Roman" w:cs="Times New Roman"/>
          <w:sz w:val="24"/>
          <w:szCs w:val="40"/>
        </w:rPr>
        <w:t>А.</w:t>
      </w:r>
      <w:r>
        <w:rPr>
          <w:rFonts w:ascii="Times New Roman" w:hAnsi="Times New Roman" w:cs="Times New Roman"/>
          <w:sz w:val="24"/>
          <w:szCs w:val="40"/>
        </w:rPr>
        <w:t xml:space="preserve"> воспитатель</w:t>
      </w:r>
    </w:p>
    <w:p w:rsidR="001E03CE" w:rsidRP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                                                              </w:t>
      </w:r>
      <w:r w:rsidR="007D391C">
        <w:rPr>
          <w:rFonts w:ascii="Times New Roman" w:hAnsi="Times New Roman" w:cs="Times New Roman"/>
          <w:sz w:val="24"/>
          <w:szCs w:val="40"/>
        </w:rPr>
        <w:t xml:space="preserve">                 Фёдорова У.А. </w:t>
      </w:r>
      <w:r>
        <w:rPr>
          <w:rFonts w:ascii="Times New Roman" w:hAnsi="Times New Roman" w:cs="Times New Roman"/>
          <w:sz w:val="24"/>
          <w:szCs w:val="40"/>
        </w:rPr>
        <w:t>воспитатель</w:t>
      </w:r>
    </w:p>
    <w:p w:rsidR="001E03CE" w:rsidRP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7BD9" w:rsidRDefault="001C7BD9"/>
    <w:p w:rsidR="001E03CE" w:rsidRDefault="001E03CE"/>
    <w:p w:rsidR="001E03CE" w:rsidRDefault="001E03CE"/>
    <w:p w:rsidR="001E03CE" w:rsidRDefault="001E03CE"/>
    <w:p w:rsidR="009A1FE8" w:rsidRDefault="009A1FE8"/>
    <w:p w:rsidR="001E03CE" w:rsidRDefault="001E03CE"/>
    <w:p w:rsidR="00D6648E" w:rsidRDefault="00D6648E" w:rsidP="00D6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хой Лог</w:t>
      </w:r>
    </w:p>
    <w:p w:rsidR="00D6648E" w:rsidRDefault="007D391C" w:rsidP="00D6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D6648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E03CE" w:rsidRDefault="001E03CE" w:rsidP="001E03CE">
      <w:pPr>
        <w:jc w:val="center"/>
        <w:rPr>
          <w:rFonts w:ascii="Times New Roman" w:hAnsi="Times New Roman" w:cs="Times New Roman"/>
          <w:sz w:val="24"/>
        </w:rPr>
      </w:pPr>
    </w:p>
    <w:p w:rsidR="00D6648E" w:rsidRDefault="00D6648E" w:rsidP="00EB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:</w:t>
      </w:r>
      <w:r>
        <w:rPr>
          <w:rFonts w:ascii="Times New Roman" w:hAnsi="Times New Roman" w:cs="Times New Roman"/>
          <w:sz w:val="28"/>
        </w:rPr>
        <w:t xml:space="preserve"> определение степени реализации программы здоровья «Здоровый малыш» в групп</w:t>
      </w:r>
      <w:r w:rsidR="007D391C">
        <w:rPr>
          <w:rFonts w:ascii="Times New Roman" w:hAnsi="Times New Roman" w:cs="Times New Roman"/>
          <w:sz w:val="28"/>
        </w:rPr>
        <w:t>е детей среднего возраста в 2020-2021</w:t>
      </w:r>
      <w:r>
        <w:rPr>
          <w:rFonts w:ascii="Times New Roman" w:hAnsi="Times New Roman" w:cs="Times New Roman"/>
          <w:sz w:val="28"/>
        </w:rPr>
        <w:t xml:space="preserve"> учебном году.</w:t>
      </w:r>
    </w:p>
    <w:p w:rsidR="00EB7001" w:rsidRPr="008C5832" w:rsidRDefault="00EB7001" w:rsidP="00EB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6648E" w:rsidRDefault="00D6648E" w:rsidP="00EB7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D6648E" w:rsidRDefault="00D6648E" w:rsidP="00D664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анализ физкультурно</w:t>
      </w:r>
      <w:r w:rsidRPr="00D6648E">
        <w:rPr>
          <w:rFonts w:ascii="Times New Roman" w:hAnsi="Times New Roman" w:cs="Times New Roman"/>
          <w:sz w:val="28"/>
        </w:rPr>
        <w:t>–оздоровительной деятельности</w:t>
      </w:r>
      <w:r>
        <w:rPr>
          <w:rFonts w:ascii="Times New Roman" w:hAnsi="Times New Roman" w:cs="Times New Roman"/>
          <w:sz w:val="28"/>
        </w:rPr>
        <w:t>;</w:t>
      </w:r>
    </w:p>
    <w:p w:rsidR="00EB7001" w:rsidRDefault="00D6648E" w:rsidP="00EB70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проблемы и наметить пути решения.</w:t>
      </w:r>
    </w:p>
    <w:p w:rsidR="00EB7001" w:rsidRPr="008C5832" w:rsidRDefault="00EB7001" w:rsidP="00EB7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648E" w:rsidRDefault="00D6648E" w:rsidP="00EB7001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6648E">
        <w:rPr>
          <w:rFonts w:ascii="Times New Roman" w:hAnsi="Times New Roman" w:cs="Times New Roman"/>
          <w:b/>
          <w:sz w:val="28"/>
        </w:rPr>
        <w:t>Мониторинговое исслед</w:t>
      </w:r>
      <w:r>
        <w:rPr>
          <w:rFonts w:ascii="Times New Roman" w:hAnsi="Times New Roman" w:cs="Times New Roman"/>
          <w:b/>
          <w:sz w:val="28"/>
        </w:rPr>
        <w:t xml:space="preserve">ование проводилось </w:t>
      </w: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следующим</w:t>
      </w:r>
    </w:p>
    <w:p w:rsidR="00D6648E" w:rsidRDefault="00EB7001" w:rsidP="00D66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казателям:</w:t>
      </w:r>
    </w:p>
    <w:p w:rsidR="00EB7001" w:rsidRPr="00EB7001" w:rsidRDefault="00EB7001" w:rsidP="00EB70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рганизация двигательного режима;</w:t>
      </w:r>
    </w:p>
    <w:p w:rsidR="00EB7001" w:rsidRPr="00EB7001" w:rsidRDefault="00EB7001" w:rsidP="00EB70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здоровительная работа;</w:t>
      </w:r>
    </w:p>
    <w:p w:rsidR="00EB7001" w:rsidRPr="00EB7001" w:rsidRDefault="00EB7001" w:rsidP="00EB70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оррекционно-профилактические мероприятия;</w:t>
      </w:r>
    </w:p>
    <w:p w:rsidR="00EB7001" w:rsidRPr="00EB7001" w:rsidRDefault="00EB7001" w:rsidP="00EB7001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здание условий для формирования навыков ЗОЖ.</w:t>
      </w:r>
    </w:p>
    <w:p w:rsidR="00EB7001" w:rsidRPr="008C5832" w:rsidRDefault="00EB7001" w:rsidP="00EB7001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6648E" w:rsidRDefault="00EB7001" w:rsidP="00EB7001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B7001">
        <w:rPr>
          <w:rFonts w:ascii="Times New Roman" w:hAnsi="Times New Roman" w:cs="Times New Roman"/>
          <w:sz w:val="28"/>
        </w:rPr>
        <w:t>Для проведения анализа использовались</w:t>
      </w:r>
      <w:r>
        <w:rPr>
          <w:rFonts w:ascii="Times New Roman" w:hAnsi="Times New Roman" w:cs="Times New Roman"/>
          <w:b/>
          <w:sz w:val="28"/>
        </w:rPr>
        <w:t xml:space="preserve"> методы и формы:</w:t>
      </w:r>
    </w:p>
    <w:p w:rsidR="00EB7001" w:rsidRPr="00EB7001" w:rsidRDefault="00EB7001" w:rsidP="00EB70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7001">
        <w:rPr>
          <w:rFonts w:ascii="Times New Roman" w:hAnsi="Times New Roman" w:cs="Times New Roman"/>
          <w:sz w:val="28"/>
        </w:rPr>
        <w:t>Наблюдение;</w:t>
      </w:r>
    </w:p>
    <w:p w:rsidR="00EB7001" w:rsidRPr="00EB7001" w:rsidRDefault="00EB7001" w:rsidP="00EB70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7001">
        <w:rPr>
          <w:rFonts w:ascii="Times New Roman" w:hAnsi="Times New Roman" w:cs="Times New Roman"/>
          <w:sz w:val="28"/>
        </w:rPr>
        <w:t>Беседа.</w:t>
      </w:r>
    </w:p>
    <w:p w:rsidR="00EB7001" w:rsidRPr="008C5832" w:rsidRDefault="00EB7001" w:rsidP="00EB700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21CFE" w:rsidRDefault="007D391C" w:rsidP="00621C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чный состав группы №2</w:t>
      </w:r>
      <w:r w:rsidR="00EB700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26</w:t>
      </w:r>
      <w:r w:rsidR="00EB7001" w:rsidRPr="00621CFE">
        <w:rPr>
          <w:rFonts w:ascii="Times New Roman" w:hAnsi="Times New Roman" w:cs="Times New Roman"/>
          <w:b/>
          <w:sz w:val="28"/>
        </w:rPr>
        <w:t xml:space="preserve"> человек</w:t>
      </w:r>
      <w:r w:rsidR="00EB7001">
        <w:rPr>
          <w:rFonts w:ascii="Times New Roman" w:hAnsi="Times New Roman" w:cs="Times New Roman"/>
          <w:sz w:val="28"/>
        </w:rPr>
        <w:t>.</w:t>
      </w:r>
      <w:r w:rsidR="00644B6F">
        <w:rPr>
          <w:rFonts w:ascii="Times New Roman" w:hAnsi="Times New Roman" w:cs="Times New Roman"/>
          <w:sz w:val="28"/>
        </w:rPr>
        <w:t xml:space="preserve"> </w:t>
      </w:r>
      <w:r w:rsidR="00621CFE">
        <w:rPr>
          <w:rFonts w:ascii="Times New Roman" w:hAnsi="Times New Roman" w:cs="Times New Roman"/>
          <w:sz w:val="28"/>
        </w:rPr>
        <w:t xml:space="preserve">Воспитанники группы </w:t>
      </w:r>
      <w:proofErr w:type="gramStart"/>
      <w:r w:rsidR="00621CFE">
        <w:rPr>
          <w:rFonts w:ascii="Times New Roman" w:hAnsi="Times New Roman" w:cs="Times New Roman"/>
          <w:sz w:val="28"/>
        </w:rPr>
        <w:t>на</w:t>
      </w:r>
      <w:proofErr w:type="gramEnd"/>
    </w:p>
    <w:p w:rsidR="00EB7001" w:rsidRPr="00005EC2" w:rsidRDefault="007D391C" w:rsidP="00621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ачало 2020-2021</w:t>
      </w:r>
      <w:r w:rsidR="00644B6F" w:rsidRPr="00621CFE">
        <w:rPr>
          <w:rFonts w:ascii="Times New Roman" w:hAnsi="Times New Roman" w:cs="Times New Roman"/>
          <w:sz w:val="28"/>
        </w:rPr>
        <w:t xml:space="preserve"> учебного года имеют следующие </w:t>
      </w:r>
      <w:r w:rsidR="00644B6F" w:rsidRPr="00621CFE">
        <w:rPr>
          <w:rFonts w:ascii="Times New Roman" w:hAnsi="Times New Roman" w:cs="Times New Roman"/>
          <w:b/>
          <w:sz w:val="28"/>
        </w:rPr>
        <w:t>группы здоровья</w:t>
      </w:r>
      <w:r w:rsidR="00621CFE" w:rsidRPr="00621CFE">
        <w:rPr>
          <w:rFonts w:ascii="Times New Roman" w:hAnsi="Times New Roman" w:cs="Times New Roman"/>
          <w:b/>
          <w:sz w:val="28"/>
        </w:rPr>
        <w:t xml:space="preserve"> и физического развития</w:t>
      </w:r>
      <w:r w:rsidR="00644B6F" w:rsidRPr="00621CFE">
        <w:rPr>
          <w:rFonts w:ascii="Times New Roman" w:hAnsi="Times New Roman" w:cs="Times New Roman"/>
          <w:b/>
          <w:sz w:val="28"/>
        </w:rPr>
        <w:t>:</w:t>
      </w:r>
    </w:p>
    <w:p w:rsidR="00C1111B" w:rsidRPr="00005EC2" w:rsidRDefault="00C1111B" w:rsidP="00621C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7001" w:rsidRPr="00C1111B" w:rsidRDefault="00C1111B" w:rsidP="00C1111B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808"/>
      </w:tblGrid>
      <w:tr w:rsidR="00C1111B" w:rsidTr="00C1111B">
        <w:trPr>
          <w:trHeight w:val="431"/>
        </w:trPr>
        <w:tc>
          <w:tcPr>
            <w:tcW w:w="3828" w:type="dxa"/>
            <w:vMerge w:val="restart"/>
            <w:tcBorders>
              <w:tl2br w:val="single" w:sz="4" w:space="0" w:color="auto"/>
            </w:tcBorders>
            <w:vAlign w:val="center"/>
          </w:tcPr>
          <w:p w:rsidR="00C1111B" w:rsidRDefault="00C1111B" w:rsidP="00C1111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C1111B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>Группа здоровья</w:t>
            </w:r>
          </w:p>
          <w:p w:rsidR="00C1111B" w:rsidRDefault="00C1111B" w:rsidP="00C1111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1111B" w:rsidRPr="00C1111B" w:rsidRDefault="00C1111B" w:rsidP="00C1111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1111B">
              <w:rPr>
                <w:rFonts w:ascii="Times New Roman" w:hAnsi="Times New Roman" w:cs="Times New Roman"/>
                <w:b/>
              </w:rPr>
              <w:t xml:space="preserve">   Кол-во</w:t>
            </w:r>
            <w:r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  <w:tc>
          <w:tcPr>
            <w:tcW w:w="1984" w:type="dxa"/>
            <w:vAlign w:val="center"/>
          </w:tcPr>
          <w:p w:rsidR="00C1111B" w:rsidRPr="00C1111B" w:rsidRDefault="00C1111B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C1111B" w:rsidRPr="00C1111B" w:rsidRDefault="00C1111B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C1111B" w:rsidRPr="00C1111B" w:rsidRDefault="00C1111B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C1111B" w:rsidTr="00C1111B">
        <w:trPr>
          <w:trHeight w:val="409"/>
        </w:trPr>
        <w:tc>
          <w:tcPr>
            <w:tcW w:w="3828" w:type="dxa"/>
            <w:vMerge/>
            <w:vAlign w:val="center"/>
          </w:tcPr>
          <w:p w:rsidR="00C1111B" w:rsidRDefault="00C1111B" w:rsidP="00C1111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1111B" w:rsidRPr="007D391C" w:rsidRDefault="007D391C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C1111B" w:rsidRPr="007D391C" w:rsidRDefault="007D391C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C1111B" w:rsidRPr="007D391C" w:rsidRDefault="007D391C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C1111B" w:rsidRPr="008C5832" w:rsidRDefault="00C1111B" w:rsidP="00C1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111B" w:rsidRPr="00C1111B" w:rsidRDefault="00C1111B" w:rsidP="00C1111B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808"/>
      </w:tblGrid>
      <w:tr w:rsidR="00C1111B" w:rsidTr="005C618A">
        <w:trPr>
          <w:trHeight w:val="431"/>
        </w:trPr>
        <w:tc>
          <w:tcPr>
            <w:tcW w:w="3828" w:type="dxa"/>
            <w:vMerge w:val="restart"/>
            <w:tcBorders>
              <w:tl2br w:val="single" w:sz="4" w:space="0" w:color="auto"/>
            </w:tcBorders>
            <w:vAlign w:val="center"/>
          </w:tcPr>
          <w:p w:rsidR="00C1111B" w:rsidRDefault="00C1111B" w:rsidP="00C1111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Группа физического                    развития</w:t>
            </w:r>
          </w:p>
          <w:p w:rsidR="00C1111B" w:rsidRPr="00C1111B" w:rsidRDefault="00C1111B" w:rsidP="005C618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1111B">
              <w:rPr>
                <w:rFonts w:ascii="Times New Roman" w:hAnsi="Times New Roman" w:cs="Times New Roman"/>
                <w:b/>
              </w:rPr>
              <w:t xml:space="preserve">   Кол-во</w:t>
            </w:r>
            <w:r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  <w:tc>
          <w:tcPr>
            <w:tcW w:w="1984" w:type="dxa"/>
            <w:vAlign w:val="center"/>
          </w:tcPr>
          <w:p w:rsidR="00C1111B" w:rsidRPr="00C1111B" w:rsidRDefault="00C1111B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C1111B" w:rsidRPr="00C1111B" w:rsidRDefault="00C1111B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C1111B" w:rsidRPr="00C1111B" w:rsidRDefault="00C1111B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C1111B" w:rsidTr="005C618A">
        <w:trPr>
          <w:trHeight w:val="409"/>
        </w:trPr>
        <w:tc>
          <w:tcPr>
            <w:tcW w:w="3828" w:type="dxa"/>
            <w:vMerge/>
            <w:vAlign w:val="center"/>
          </w:tcPr>
          <w:p w:rsidR="00C1111B" w:rsidRDefault="00C1111B" w:rsidP="005C61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1111B" w:rsidRPr="008C5832" w:rsidRDefault="007D391C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C1111B" w:rsidRPr="008C5832" w:rsidRDefault="007D391C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08" w:type="dxa"/>
            <w:vAlign w:val="center"/>
          </w:tcPr>
          <w:p w:rsidR="00C1111B" w:rsidRPr="008C5832" w:rsidRDefault="007D391C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C1111B" w:rsidRPr="008C5832" w:rsidRDefault="00C1111B" w:rsidP="00EB700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B191A" w:rsidRPr="00170815" w:rsidRDefault="007D391C" w:rsidP="004B19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 2020-2021</w:t>
      </w:r>
      <w:r w:rsidR="006276E8" w:rsidRPr="006276E8">
        <w:rPr>
          <w:rFonts w:ascii="Times New Roman" w:hAnsi="Times New Roman" w:cs="Times New Roman"/>
          <w:b/>
          <w:sz w:val="28"/>
        </w:rPr>
        <w:t xml:space="preserve"> учебный год в группе зафиксировано 37 случаев заболевания. </w:t>
      </w:r>
      <w:r w:rsidR="006276E8" w:rsidRPr="006276E8">
        <w:rPr>
          <w:rFonts w:ascii="Times New Roman" w:hAnsi="Times New Roman" w:cs="Times New Roman"/>
          <w:sz w:val="28"/>
        </w:rPr>
        <w:t>Из которых –</w:t>
      </w:r>
      <w:r w:rsidR="006276E8">
        <w:rPr>
          <w:rFonts w:ascii="Times New Roman" w:hAnsi="Times New Roman" w:cs="Times New Roman"/>
          <w:b/>
          <w:sz w:val="28"/>
        </w:rPr>
        <w:t xml:space="preserve"> ОРВИ </w:t>
      </w:r>
      <w:r>
        <w:rPr>
          <w:rFonts w:ascii="Times New Roman" w:hAnsi="Times New Roman" w:cs="Times New Roman"/>
          <w:sz w:val="28"/>
        </w:rPr>
        <w:t>(16</w:t>
      </w:r>
      <w:r w:rsidR="006276E8" w:rsidRPr="006276E8">
        <w:rPr>
          <w:rFonts w:ascii="Times New Roman" w:hAnsi="Times New Roman" w:cs="Times New Roman"/>
          <w:sz w:val="28"/>
        </w:rPr>
        <w:t xml:space="preserve"> случаев)</w:t>
      </w:r>
      <w:r>
        <w:rPr>
          <w:rFonts w:ascii="Times New Roman" w:hAnsi="Times New Roman" w:cs="Times New Roman"/>
          <w:sz w:val="28"/>
        </w:rPr>
        <w:t>.</w:t>
      </w:r>
      <w:r w:rsidR="006276E8">
        <w:rPr>
          <w:rFonts w:ascii="Times New Roman" w:hAnsi="Times New Roman" w:cs="Times New Roman"/>
          <w:sz w:val="28"/>
        </w:rPr>
        <w:t xml:space="preserve"> </w:t>
      </w:r>
      <w:r w:rsidR="00B00A3B">
        <w:rPr>
          <w:rFonts w:ascii="Times New Roman" w:hAnsi="Times New Roman" w:cs="Times New Roman"/>
          <w:sz w:val="28"/>
        </w:rPr>
        <w:t>Та</w:t>
      </w:r>
      <w:r w:rsidR="004B191A">
        <w:rPr>
          <w:rFonts w:ascii="Times New Roman" w:hAnsi="Times New Roman" w:cs="Times New Roman"/>
          <w:sz w:val="28"/>
        </w:rPr>
        <w:t xml:space="preserve">ким образом, основной причиной заболеваемости детей являются простудные заболевания, всплеск которых пришёлся на осенний период. В группе 2 ребёнка частоболеющие, но есть дети, которые в течение учебного года ходили на больничный 1 раз – 3 человека. </w:t>
      </w:r>
      <w:r w:rsidR="004B191A" w:rsidRPr="00170815">
        <w:rPr>
          <w:rFonts w:ascii="Times New Roman" w:hAnsi="Times New Roman" w:cs="Times New Roman"/>
          <w:sz w:val="28"/>
        </w:rPr>
        <w:t xml:space="preserve">Средний показатель посещаемости составил </w:t>
      </w:r>
      <w:r w:rsidR="00335026" w:rsidRPr="00170815">
        <w:rPr>
          <w:rFonts w:ascii="Times New Roman" w:hAnsi="Times New Roman" w:cs="Times New Roman"/>
          <w:b/>
          <w:sz w:val="28"/>
        </w:rPr>
        <w:t xml:space="preserve"> </w:t>
      </w:r>
      <w:r w:rsidR="00170815" w:rsidRPr="00170815">
        <w:rPr>
          <w:rFonts w:ascii="Times New Roman" w:hAnsi="Times New Roman" w:cs="Times New Roman"/>
          <w:sz w:val="28"/>
        </w:rPr>
        <w:t>87</w:t>
      </w:r>
      <w:r w:rsidR="004B191A" w:rsidRPr="00170815">
        <w:rPr>
          <w:rFonts w:ascii="Times New Roman" w:hAnsi="Times New Roman" w:cs="Times New Roman"/>
          <w:sz w:val="28"/>
        </w:rPr>
        <w:t xml:space="preserve">%, что на </w:t>
      </w:r>
      <w:r w:rsidR="00170815" w:rsidRPr="00170815">
        <w:rPr>
          <w:rFonts w:ascii="Times New Roman" w:hAnsi="Times New Roman" w:cs="Times New Roman"/>
          <w:sz w:val="28"/>
        </w:rPr>
        <w:t>12</w:t>
      </w:r>
      <w:r w:rsidR="004B191A" w:rsidRPr="00170815">
        <w:rPr>
          <w:rFonts w:ascii="Times New Roman" w:hAnsi="Times New Roman" w:cs="Times New Roman"/>
          <w:sz w:val="28"/>
        </w:rPr>
        <w:t>% больше, чем в прошлом году.</w:t>
      </w:r>
    </w:p>
    <w:p w:rsidR="004B191A" w:rsidRPr="008C5832" w:rsidRDefault="004B191A" w:rsidP="004B19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</w:rPr>
      </w:pPr>
    </w:p>
    <w:p w:rsidR="004B191A" w:rsidRDefault="004B191A" w:rsidP="004B19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4B191A">
        <w:rPr>
          <w:rFonts w:ascii="Times New Roman" w:hAnsi="Times New Roman" w:cs="Times New Roman"/>
          <w:sz w:val="28"/>
        </w:rPr>
        <w:t>В результате диагностики программы оздоровления выявлены следующие результаты, которые представлены в таблицах</w:t>
      </w:r>
      <w:r>
        <w:rPr>
          <w:rFonts w:ascii="Times New Roman" w:hAnsi="Times New Roman" w:cs="Times New Roman"/>
          <w:sz w:val="28"/>
        </w:rPr>
        <w:t xml:space="preserve"> («+» качество присутствует, «</w:t>
      </w:r>
      <w:r w:rsidR="008C5832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  <w:r w:rsidR="008C5832">
        <w:rPr>
          <w:rFonts w:ascii="Times New Roman" w:hAnsi="Times New Roman" w:cs="Times New Roman"/>
          <w:sz w:val="28"/>
        </w:rPr>
        <w:t xml:space="preserve"> качество присутствует частично, </w:t>
      </w:r>
      <w:proofErr w:type="gramStart"/>
      <w:r>
        <w:rPr>
          <w:rFonts w:ascii="Times New Roman" w:hAnsi="Times New Roman" w:cs="Times New Roman"/>
          <w:sz w:val="28"/>
        </w:rPr>
        <w:t>«-</w:t>
      </w:r>
      <w:proofErr w:type="gramEnd"/>
      <w:r>
        <w:rPr>
          <w:rFonts w:ascii="Times New Roman" w:hAnsi="Times New Roman" w:cs="Times New Roman"/>
          <w:sz w:val="28"/>
        </w:rPr>
        <w:t>»</w:t>
      </w:r>
      <w:r w:rsidR="008C5832">
        <w:rPr>
          <w:rFonts w:ascii="Times New Roman" w:hAnsi="Times New Roman" w:cs="Times New Roman"/>
          <w:sz w:val="28"/>
        </w:rPr>
        <w:t xml:space="preserve"> качество отсутствует).</w:t>
      </w:r>
    </w:p>
    <w:p w:rsidR="008C5832" w:rsidRDefault="008C5832" w:rsidP="004B19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8C5832" w:rsidRDefault="008C5832" w:rsidP="008C58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44318">
        <w:rPr>
          <w:rFonts w:ascii="Times New Roman" w:hAnsi="Times New Roman" w:cs="Times New Roman"/>
          <w:b/>
          <w:sz w:val="28"/>
        </w:rPr>
        <w:t>Организация двигательного режима</w:t>
      </w: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34"/>
      </w:tblGrid>
      <w:tr w:rsidR="008C5832" w:rsidRPr="00844318" w:rsidTr="008C5832">
        <w:tc>
          <w:tcPr>
            <w:tcW w:w="1809" w:type="dxa"/>
          </w:tcPr>
          <w:p w:rsidR="008C5832" w:rsidRPr="00844318" w:rsidRDefault="008C5832" w:rsidP="004B1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8C5832" w:rsidRPr="00844318" w:rsidRDefault="008C5832" w:rsidP="008C5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Начало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3934" w:type="dxa"/>
            <w:vAlign w:val="center"/>
          </w:tcPr>
          <w:p w:rsidR="008C5832" w:rsidRPr="00844318" w:rsidRDefault="008C5832" w:rsidP="008C5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</w:tr>
      <w:tr w:rsidR="008C5832" w:rsidRPr="00844318" w:rsidTr="008C5832">
        <w:tc>
          <w:tcPr>
            <w:tcW w:w="1809" w:type="dxa"/>
          </w:tcPr>
          <w:p w:rsidR="008C5832" w:rsidRPr="00844318" w:rsidRDefault="008C5832" w:rsidP="008C5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3828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934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8C5832" w:rsidRPr="00844318" w:rsidTr="008C5832">
        <w:tc>
          <w:tcPr>
            <w:tcW w:w="1809" w:type="dxa"/>
          </w:tcPr>
          <w:p w:rsidR="008C5832" w:rsidRPr="00844318" w:rsidRDefault="008C5832" w:rsidP="008C5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3828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934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8C5832" w:rsidRPr="00844318" w:rsidTr="008C5832">
        <w:tc>
          <w:tcPr>
            <w:tcW w:w="1809" w:type="dxa"/>
          </w:tcPr>
          <w:p w:rsidR="008C5832" w:rsidRPr="00844318" w:rsidRDefault="008C5832" w:rsidP="008C5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28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34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C5832" w:rsidRPr="00844318" w:rsidRDefault="008C5832" w:rsidP="004B19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44318">
        <w:rPr>
          <w:rFonts w:ascii="Times New Roman" w:hAnsi="Times New Roman" w:cs="Times New Roman"/>
          <w:b/>
          <w:sz w:val="28"/>
        </w:rPr>
        <w:t>Оздоровительная работа</w:t>
      </w: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34"/>
      </w:tblGrid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Начало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3934" w:type="dxa"/>
            <w:vAlign w:val="center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3828" w:type="dxa"/>
          </w:tcPr>
          <w:p w:rsidR="008C5832" w:rsidRPr="00844318" w:rsidRDefault="00844318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934" w:type="dxa"/>
          </w:tcPr>
          <w:p w:rsidR="008C5832" w:rsidRPr="00844318" w:rsidRDefault="00844318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3828" w:type="dxa"/>
          </w:tcPr>
          <w:p w:rsidR="008C5832" w:rsidRPr="00844318" w:rsidRDefault="00844318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934" w:type="dxa"/>
          </w:tcPr>
          <w:p w:rsidR="008C5832" w:rsidRPr="00844318" w:rsidRDefault="00844318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28" w:type="dxa"/>
          </w:tcPr>
          <w:p w:rsidR="008C5832" w:rsidRPr="00844318" w:rsidRDefault="00844318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34" w:type="dxa"/>
          </w:tcPr>
          <w:p w:rsidR="008C5832" w:rsidRPr="00844318" w:rsidRDefault="001B4569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C5832" w:rsidRPr="00844318" w:rsidRDefault="008C5832" w:rsidP="008C5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44318">
        <w:rPr>
          <w:rFonts w:ascii="Times New Roman" w:hAnsi="Times New Roman" w:cs="Times New Roman"/>
          <w:b/>
          <w:sz w:val="28"/>
        </w:rPr>
        <w:t>Коррекционно-профилактические мероприятия</w:t>
      </w: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34"/>
      </w:tblGrid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Начало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3934" w:type="dxa"/>
            <w:vAlign w:val="center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3828" w:type="dxa"/>
          </w:tcPr>
          <w:p w:rsidR="008C5832" w:rsidRPr="00844318" w:rsidRDefault="00844318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934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3828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934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28" w:type="dxa"/>
          </w:tcPr>
          <w:p w:rsidR="008C5832" w:rsidRPr="00844318" w:rsidRDefault="00844318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34" w:type="dxa"/>
          </w:tcPr>
          <w:p w:rsidR="008C5832" w:rsidRPr="00844318" w:rsidRDefault="00844318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C5832" w:rsidRPr="00844318" w:rsidRDefault="008C5832" w:rsidP="008C5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44318">
        <w:rPr>
          <w:rFonts w:ascii="Times New Roman" w:hAnsi="Times New Roman" w:cs="Times New Roman"/>
          <w:b/>
          <w:sz w:val="28"/>
        </w:rPr>
        <w:t>Создание условий для формирования навыков ЗОЖ</w:t>
      </w: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34"/>
      </w:tblGrid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8C5832" w:rsidRPr="00844318" w:rsidRDefault="008C5832" w:rsidP="001823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Начало год</w:t>
            </w:r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>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3934" w:type="dxa"/>
            <w:vAlign w:val="center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3828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934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3828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934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28" w:type="dxa"/>
          </w:tcPr>
          <w:p w:rsidR="008C5832" w:rsidRPr="00844318" w:rsidRDefault="00844318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34" w:type="dxa"/>
          </w:tcPr>
          <w:p w:rsidR="008C5832" w:rsidRPr="00844318" w:rsidRDefault="00844318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FC7020" w:rsidRPr="00FC7020" w:rsidRDefault="00FC7020" w:rsidP="00FC70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35119E" w:rsidRDefault="00B819AA" w:rsidP="003511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119E">
        <w:rPr>
          <w:rFonts w:ascii="Times New Roman" w:hAnsi="Times New Roman" w:cs="Times New Roman"/>
          <w:sz w:val="28"/>
        </w:rPr>
        <w:t>Проведя анализ диагн</w:t>
      </w:r>
      <w:r w:rsidR="0035119E">
        <w:rPr>
          <w:rFonts w:ascii="Times New Roman" w:hAnsi="Times New Roman" w:cs="Times New Roman"/>
          <w:sz w:val="28"/>
        </w:rPr>
        <w:t>ости</w:t>
      </w:r>
      <w:r w:rsidR="0035119E">
        <w:rPr>
          <w:rFonts w:ascii="Times New Roman" w:eastAsia="Calibri" w:hAnsi="Times New Roman" w:cs="Times New Roman"/>
          <w:sz w:val="28"/>
          <w:szCs w:val="28"/>
          <w:lang w:eastAsia="ru-RU"/>
        </w:rPr>
        <w:t>ки</w:t>
      </w:r>
      <w:r w:rsidR="0035119E" w:rsidRPr="0035119E">
        <w:rPr>
          <w:rFonts w:ascii="Times New Roman" w:eastAsia="Calibri" w:hAnsi="Times New Roman" w:cs="Times New Roman"/>
          <w:sz w:val="28"/>
        </w:rPr>
        <w:t xml:space="preserve"> м</w:t>
      </w:r>
      <w:r w:rsidR="0035119E">
        <w:rPr>
          <w:rFonts w:ascii="Times New Roman" w:hAnsi="Times New Roman" w:cs="Times New Roman"/>
          <w:sz w:val="28"/>
        </w:rPr>
        <w:t>ожно сделать вывод, что уровень</w:t>
      </w:r>
    </w:p>
    <w:p w:rsidR="0035119E" w:rsidRPr="0035119E" w:rsidRDefault="0035119E" w:rsidP="003511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5119E">
        <w:rPr>
          <w:rFonts w:ascii="Times New Roman" w:eastAsia="Calibri" w:hAnsi="Times New Roman" w:cs="Times New Roman"/>
          <w:sz w:val="28"/>
        </w:rPr>
        <w:t>качества освое</w:t>
      </w:r>
      <w:r>
        <w:rPr>
          <w:rFonts w:ascii="Times New Roman" w:hAnsi="Times New Roman" w:cs="Times New Roman"/>
          <w:sz w:val="28"/>
        </w:rPr>
        <w:t>ния</w:t>
      </w:r>
      <w:r w:rsidRPr="0035119E">
        <w:rPr>
          <w:rFonts w:ascii="Times New Roman" w:eastAsia="Calibri" w:hAnsi="Times New Roman" w:cs="Times New Roman"/>
          <w:sz w:val="28"/>
        </w:rPr>
        <w:t xml:space="preserve"> программы </w:t>
      </w:r>
      <w:r>
        <w:rPr>
          <w:rFonts w:ascii="Times New Roman" w:hAnsi="Times New Roman" w:cs="Times New Roman"/>
          <w:sz w:val="28"/>
        </w:rPr>
        <w:t xml:space="preserve">здоровья </w:t>
      </w:r>
      <w:r w:rsidRPr="0035119E">
        <w:rPr>
          <w:rFonts w:ascii="Times New Roman" w:eastAsia="Calibri" w:hAnsi="Times New Roman" w:cs="Times New Roman"/>
          <w:sz w:val="28"/>
        </w:rPr>
        <w:t xml:space="preserve">у детей характеризуется как </w:t>
      </w:r>
      <w:proofErr w:type="gramStart"/>
      <w:r w:rsidRPr="0035119E">
        <w:rPr>
          <w:rFonts w:ascii="Times New Roman" w:eastAsia="Calibri" w:hAnsi="Times New Roman" w:cs="Times New Roman"/>
          <w:sz w:val="28"/>
        </w:rPr>
        <w:t>хороший</w:t>
      </w:r>
      <w:proofErr w:type="gramEnd"/>
      <w:r w:rsidRPr="0035119E">
        <w:rPr>
          <w:rFonts w:ascii="Times New Roman" w:eastAsia="Calibri" w:hAnsi="Times New Roman" w:cs="Times New Roman"/>
          <w:sz w:val="28"/>
        </w:rPr>
        <w:t>:</w:t>
      </w:r>
    </w:p>
    <w:p w:rsidR="00FC7020" w:rsidRPr="0035119E" w:rsidRDefault="0035119E" w:rsidP="003511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365760</wp:posOffset>
            </wp:positionV>
            <wp:extent cx="3134995" cy="2169160"/>
            <wp:effectExtent l="0" t="0" r="8255" b="254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C7020" w:rsidRDefault="00FC7020" w:rsidP="00B819A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61290</wp:posOffset>
            </wp:positionV>
            <wp:extent cx="3134360" cy="2170430"/>
            <wp:effectExtent l="0" t="0" r="8890" b="127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C7020" w:rsidRDefault="00FC7020" w:rsidP="00B819A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FC7020" w:rsidRPr="0035119E" w:rsidRDefault="00FC7020" w:rsidP="003511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20BF" w:rsidRPr="0035119E" w:rsidRDefault="009220BF" w:rsidP="003511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Большую роль в пропаганде здорового образа жизни отводится работе с родителями. </w:t>
      </w:r>
      <w:r w:rsidR="006647A4">
        <w:rPr>
          <w:rFonts w:ascii="Times New Roman" w:hAnsi="Times New Roman" w:cs="Times New Roman"/>
          <w:b/>
          <w:sz w:val="28"/>
        </w:rPr>
        <w:t>На 2020-2021</w:t>
      </w:r>
      <w:r w:rsidRPr="009220BF">
        <w:rPr>
          <w:rFonts w:ascii="Times New Roman" w:hAnsi="Times New Roman" w:cs="Times New Roman"/>
          <w:b/>
          <w:sz w:val="28"/>
        </w:rPr>
        <w:t xml:space="preserve"> учебный год был составлен и реализован план работы с родителями.</w:t>
      </w:r>
    </w:p>
    <w:p w:rsidR="009220BF" w:rsidRDefault="009220BF" w:rsidP="009220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с родителями</w:t>
      </w:r>
    </w:p>
    <w:p w:rsidR="009220BF" w:rsidRPr="009220BF" w:rsidRDefault="009220BF" w:rsidP="009220BF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7"/>
        <w:gridCol w:w="2126"/>
        <w:gridCol w:w="2977"/>
      </w:tblGrid>
      <w:tr w:rsidR="009220BF" w:rsidRPr="00BF6859" w:rsidTr="00E5016F">
        <w:trPr>
          <w:trHeight w:val="614"/>
        </w:trPr>
        <w:tc>
          <w:tcPr>
            <w:tcW w:w="1242" w:type="dxa"/>
          </w:tcPr>
          <w:p w:rsidR="009220BF" w:rsidRPr="00BF6859" w:rsidRDefault="009220BF" w:rsidP="005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2127" w:type="dxa"/>
          </w:tcPr>
          <w:p w:rsidR="009220BF" w:rsidRPr="00BF6859" w:rsidRDefault="009220BF" w:rsidP="005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126" w:type="dxa"/>
          </w:tcPr>
          <w:p w:rsidR="009220BF" w:rsidRPr="00BF6859" w:rsidRDefault="009220BF" w:rsidP="005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</w:t>
            </w:r>
          </w:p>
        </w:tc>
        <w:tc>
          <w:tcPr>
            <w:tcW w:w="2977" w:type="dxa"/>
          </w:tcPr>
          <w:p w:rsidR="009220BF" w:rsidRPr="00BF6859" w:rsidRDefault="009220BF" w:rsidP="005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</w:t>
            </w:r>
          </w:p>
        </w:tc>
      </w:tr>
      <w:tr w:rsidR="009220BF" w:rsidRPr="00BF6859" w:rsidTr="00E5016F">
        <w:trPr>
          <w:trHeight w:val="677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220BF" w:rsidRPr="00E5016F" w:rsidRDefault="009220BF" w:rsidP="00E5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 и безопасность детей», памятки по теме</w:t>
            </w:r>
          </w:p>
        </w:tc>
        <w:tc>
          <w:tcPr>
            <w:tcW w:w="2126" w:type="dxa"/>
          </w:tcPr>
          <w:p w:rsidR="009220BF" w:rsidRDefault="009220BF" w:rsidP="00E50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дорога»</w:t>
            </w:r>
          </w:p>
          <w:p w:rsidR="009220BF" w:rsidRPr="00DD36C2" w:rsidRDefault="009220BF" w:rsidP="00E5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</w:tc>
        <w:tc>
          <w:tcPr>
            <w:tcW w:w="2977" w:type="dxa"/>
          </w:tcPr>
          <w:p w:rsidR="009220BF" w:rsidRPr="00BF6859" w:rsidRDefault="009220BF" w:rsidP="00E50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</w:t>
            </w:r>
            <w:r w:rsidRPr="00BF68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го вы ждете от лета в детском саду?</w:t>
            </w: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20BF" w:rsidRDefault="009220BF" w:rsidP="00E50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 «Я и дорога»</w:t>
            </w:r>
          </w:p>
          <w:p w:rsidR="009220BF" w:rsidRDefault="009220BF" w:rsidP="00E50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  <w:p w:rsidR="00FE54BD" w:rsidRPr="00DB6C28" w:rsidRDefault="00FE54BD" w:rsidP="00E50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E5016F" w:rsidP="005C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детей среднего</w:t>
            </w:r>
            <w:r w:rsidR="009220BF" w:rsidRPr="00BF685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в летний период</w:t>
            </w:r>
            <w:r w:rsidR="009220BF" w:rsidRPr="00BF6859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="009220BF"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акие игры, и как играть с детьми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Pr="00BF6859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 «Опасные растения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sz w:val="24"/>
                <w:szCs w:val="24"/>
              </w:rPr>
              <w:t>Роль семьи в формировании ЗОЖ</w:t>
            </w:r>
            <w:r w:rsidRPr="00BF6859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, нельзя, надо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асные насекомые»</w:t>
            </w:r>
          </w:p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9220BF" w:rsidRPr="00BF6859" w:rsidRDefault="00E5016F" w:rsidP="005C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4-5</w:t>
            </w:r>
            <w:r w:rsidR="009220BF" w:rsidRPr="00BF685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</w:tcPr>
          <w:p w:rsidR="009220BF" w:rsidRPr="00E5016F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тание в детском саду»</w:t>
            </w:r>
            <w:r w:rsid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иучать малыша самому одеваться и раздеваться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блетки и дети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E5016F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енка пользоваться туалетом»</w:t>
            </w:r>
            <w:r w:rsid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ная азбука родителям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DB6C28" w:rsidRDefault="00FE54BD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бенок и чужие люди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а и обязанности </w:t>
            </w: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»</w:t>
            </w:r>
            <w:r w:rsid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к уберечь ребенка от травм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нтересно провести досуг в семье</w:t>
            </w:r>
            <w:r w:rsidR="00E5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амятки по теме</w:t>
            </w:r>
          </w:p>
        </w:tc>
        <w:tc>
          <w:tcPr>
            <w:tcW w:w="2126" w:type="dxa"/>
          </w:tcPr>
          <w:p w:rsidR="00E5016F" w:rsidRDefault="009220BF" w:rsidP="00E50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авилах поведения на </w:t>
            </w:r>
            <w:r w:rsidR="00E5016F"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е</w:t>
            </w:r>
            <w:r w:rsidR="00E50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220BF" w:rsidRDefault="009220BF" w:rsidP="00E50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E5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ка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 задачам года</w:t>
            </w: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наказывать ребенка»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68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ы и забавы зимой</w:t>
            </w: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морожении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инаем утро с зарядки»</w:t>
            </w:r>
            <w:r w:rsid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BF6859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 родительских заблуждений о морозной погоде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лолед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гриппа, оздоровление в детском саду и дома</w:t>
            </w:r>
            <w:r w:rsidR="00E5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филактике гриппа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орожно, лед на реке»</w:t>
            </w:r>
          </w:p>
          <w:p w:rsidR="00FE54BD" w:rsidRPr="00BF6859" w:rsidRDefault="00FE54BD" w:rsidP="00664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ребенка от травм</w:t>
            </w:r>
            <w:r w:rsidR="00E5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ся от простуды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рная безопасность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68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му мы научились</w:t>
            </w: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тимся о здоровье детей весной»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усидчивости у детей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Pr="00BF6859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еленение участка для прогулок (огород, цветники) </w:t>
            </w:r>
          </w:p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день </w:t>
            </w: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ещи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16F" w:rsidRPr="00E5016F" w:rsidRDefault="00E5016F" w:rsidP="00E501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E5016F" w:rsidRDefault="00E5016F" w:rsidP="00E5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E54BD">
        <w:rPr>
          <w:rFonts w:ascii="Times New Roman" w:hAnsi="Times New Roman" w:cs="Times New Roman"/>
          <w:b/>
          <w:sz w:val="28"/>
        </w:rPr>
        <w:t>На конец учебного года были выявлены проблемы:</w:t>
      </w:r>
    </w:p>
    <w:p w:rsidR="009F7A1B" w:rsidRPr="00D049FD" w:rsidRDefault="00335026" w:rsidP="00D0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все родители </w:t>
      </w:r>
      <w:r w:rsidR="005C7A51">
        <w:rPr>
          <w:rFonts w:ascii="Times New Roman" w:hAnsi="Times New Roman" w:cs="Times New Roman"/>
          <w:sz w:val="28"/>
        </w:rPr>
        <w:t>прислушиваются к советам воспитателей и продолжают нарушать режим дня</w:t>
      </w:r>
      <w:r w:rsidR="00D049F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="005C7A51">
        <w:rPr>
          <w:rFonts w:ascii="Times New Roman" w:hAnsi="Times New Roman" w:cs="Times New Roman"/>
          <w:sz w:val="28"/>
        </w:rPr>
        <w:t xml:space="preserve">Поздно приводят детей в детский сад, тем самым </w:t>
      </w:r>
      <w:r w:rsidR="00D049FD">
        <w:rPr>
          <w:rFonts w:ascii="Times New Roman" w:hAnsi="Times New Roman" w:cs="Times New Roman"/>
          <w:sz w:val="28"/>
        </w:rPr>
        <w:t>дети пропускают утреннюю гимнастику, а ведь она</w:t>
      </w:r>
      <w:r w:rsidR="00D049FD" w:rsidRPr="00D049FD">
        <w:rPr>
          <w:rFonts w:ascii="Times New Roman" w:hAnsi="Times New Roman" w:cs="Times New Roman"/>
          <w:sz w:val="28"/>
        </w:rPr>
        <w:t> </w:t>
      </w:r>
      <w:r w:rsidR="00D049FD" w:rsidRPr="00D049FD">
        <w:rPr>
          <w:rFonts w:ascii="Times New Roman" w:hAnsi="Times New Roman" w:cs="Times New Roman"/>
          <w:bCs/>
          <w:sz w:val="28"/>
        </w:rPr>
        <w:t>является ценным средством оздоровления и воспитания детей</w:t>
      </w:r>
      <w:r w:rsidR="00C266A2">
        <w:rPr>
          <w:rFonts w:ascii="Times New Roman" w:hAnsi="Times New Roman" w:cs="Times New Roman"/>
          <w:bCs/>
          <w:sz w:val="28"/>
        </w:rPr>
        <w:t>.</w:t>
      </w:r>
    </w:p>
    <w:p w:rsidR="00E5016F" w:rsidRPr="005C7A51" w:rsidRDefault="00E5016F" w:rsidP="00E50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E5016F" w:rsidRPr="005C7A51" w:rsidSect="001C7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688"/>
    <w:multiLevelType w:val="hybridMultilevel"/>
    <w:tmpl w:val="54AEF190"/>
    <w:lvl w:ilvl="0" w:tplc="041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">
    <w:nsid w:val="03AB6ED3"/>
    <w:multiLevelType w:val="hybridMultilevel"/>
    <w:tmpl w:val="DC42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2324D"/>
    <w:multiLevelType w:val="hybridMultilevel"/>
    <w:tmpl w:val="BCAC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76E0B"/>
    <w:multiLevelType w:val="hybridMultilevel"/>
    <w:tmpl w:val="2A86BA18"/>
    <w:lvl w:ilvl="0" w:tplc="B4E2C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265BB"/>
    <w:multiLevelType w:val="hybridMultilevel"/>
    <w:tmpl w:val="05BEA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3CE"/>
    <w:rsid w:val="00005EC2"/>
    <w:rsid w:val="0009619A"/>
    <w:rsid w:val="00170815"/>
    <w:rsid w:val="00182380"/>
    <w:rsid w:val="001B4569"/>
    <w:rsid w:val="001C7BD9"/>
    <w:rsid w:val="001D2D76"/>
    <w:rsid w:val="001E03CE"/>
    <w:rsid w:val="00335026"/>
    <w:rsid w:val="0035119E"/>
    <w:rsid w:val="00387C7C"/>
    <w:rsid w:val="003B7442"/>
    <w:rsid w:val="003C399B"/>
    <w:rsid w:val="004B191A"/>
    <w:rsid w:val="004B589B"/>
    <w:rsid w:val="004E69C9"/>
    <w:rsid w:val="005778B1"/>
    <w:rsid w:val="005C7A51"/>
    <w:rsid w:val="00621CFE"/>
    <w:rsid w:val="006276E8"/>
    <w:rsid w:val="00644B6F"/>
    <w:rsid w:val="006647A4"/>
    <w:rsid w:val="007D391C"/>
    <w:rsid w:val="00844318"/>
    <w:rsid w:val="00863EB6"/>
    <w:rsid w:val="008C5832"/>
    <w:rsid w:val="009220BF"/>
    <w:rsid w:val="009A1FE8"/>
    <w:rsid w:val="009F7A1B"/>
    <w:rsid w:val="00B00A3B"/>
    <w:rsid w:val="00B55442"/>
    <w:rsid w:val="00B819AA"/>
    <w:rsid w:val="00C1111B"/>
    <w:rsid w:val="00C266A2"/>
    <w:rsid w:val="00D049FD"/>
    <w:rsid w:val="00D40824"/>
    <w:rsid w:val="00D52B94"/>
    <w:rsid w:val="00D6648E"/>
    <w:rsid w:val="00E5016F"/>
    <w:rsid w:val="00EB40C2"/>
    <w:rsid w:val="00EB7001"/>
    <w:rsid w:val="00EF30AB"/>
    <w:rsid w:val="00FC7020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48E"/>
    <w:pPr>
      <w:ind w:left="720"/>
      <w:contextualSpacing/>
    </w:pPr>
  </w:style>
  <w:style w:type="table" w:styleId="a4">
    <w:name w:val="Table Grid"/>
    <w:basedOn w:val="a1"/>
    <w:uiPriority w:val="39"/>
    <w:rsid w:val="00C11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9220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нец 2020-21 уч.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393986274300291E-3"/>
          <c:y val="0.22477641114532831"/>
          <c:w val="0.60812951854787756"/>
          <c:h val="0.771144590532741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2021-22 уч.года</c:v>
                </c:pt>
              </c:strCache>
            </c:strRef>
          </c:tx>
          <c:explosion val="2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000000000000052</c:v>
                </c:pt>
                <c:pt idx="1">
                  <c:v>0.17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Начало 2020-21 уч.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2798785078932E-2"/>
          <c:y val="0.24412121100427103"/>
          <c:w val="0.59194412894498349"/>
          <c:h val="0.751517901982555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21-22 уч.года</c:v>
                </c:pt>
              </c:strCache>
            </c:strRef>
          </c:tx>
          <c:explosion val="2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000000000000082</c:v>
                </c:pt>
                <c:pt idx="1">
                  <c:v>0.3300000000000004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0E71-FDFB-4EE5-8BA1-CB582FF4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3</cp:revision>
  <dcterms:created xsi:type="dcterms:W3CDTF">2022-07-31T06:59:00Z</dcterms:created>
  <dcterms:modified xsi:type="dcterms:W3CDTF">2024-08-26T05:24:00Z</dcterms:modified>
</cp:coreProperties>
</file>